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FDF" w:rsidRDefault="00313597" w:rsidP="00E95BEB">
      <w:pPr>
        <w:pStyle w:val="1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E95BEB" w:rsidRPr="000D757F">
        <w:rPr>
          <w:rFonts w:ascii="Times New Roman" w:hAnsi="Times New Roman" w:cs="Times New Roman"/>
          <w:sz w:val="16"/>
          <w:szCs w:val="16"/>
        </w:rPr>
        <w:t>Сведения</w:t>
      </w:r>
      <w:r w:rsidR="00E95BEB" w:rsidRPr="000D757F">
        <w:rPr>
          <w:rFonts w:ascii="Times New Roman" w:hAnsi="Times New Roman" w:cs="Times New Roman"/>
          <w:sz w:val="16"/>
          <w:szCs w:val="16"/>
        </w:rPr>
        <w:br/>
        <w:t xml:space="preserve">о доходах, расходах, об имуществе и обязательствах имущественного характера </w:t>
      </w:r>
      <w:r w:rsidR="004125D9">
        <w:rPr>
          <w:rFonts w:ascii="Times New Roman" w:hAnsi="Times New Roman" w:cs="Times New Roman"/>
          <w:sz w:val="16"/>
          <w:szCs w:val="16"/>
        </w:rPr>
        <w:t xml:space="preserve">руководителей  муниципальных учреждений </w:t>
      </w:r>
      <w:r w:rsidR="00E95BEB" w:rsidRPr="000D757F">
        <w:rPr>
          <w:rFonts w:ascii="Times New Roman" w:hAnsi="Times New Roman" w:cs="Times New Roman"/>
          <w:sz w:val="16"/>
          <w:szCs w:val="16"/>
        </w:rPr>
        <w:t xml:space="preserve"> и членов их семей</w:t>
      </w:r>
      <w:r w:rsidR="00B06D1C">
        <w:rPr>
          <w:rFonts w:ascii="Times New Roman" w:hAnsi="Times New Roman" w:cs="Times New Roman"/>
          <w:sz w:val="16"/>
          <w:szCs w:val="16"/>
        </w:rPr>
        <w:t xml:space="preserve">, подведомственных управлению культуры </w:t>
      </w:r>
      <w:r w:rsidR="00E95BEB" w:rsidRPr="000D757F">
        <w:rPr>
          <w:rFonts w:ascii="Times New Roman" w:hAnsi="Times New Roman" w:cs="Times New Roman"/>
          <w:sz w:val="16"/>
          <w:szCs w:val="16"/>
        </w:rPr>
        <w:t xml:space="preserve"> за период</w:t>
      </w:r>
    </w:p>
    <w:p w:rsidR="00E95BEB" w:rsidRPr="000D757F" w:rsidRDefault="00E95BEB" w:rsidP="00E95BEB">
      <w:pPr>
        <w:pStyle w:val="1"/>
        <w:contextualSpacing/>
        <w:rPr>
          <w:rFonts w:ascii="Times New Roman" w:hAnsi="Times New Roman" w:cs="Times New Roman"/>
          <w:sz w:val="16"/>
          <w:szCs w:val="16"/>
        </w:rPr>
      </w:pPr>
      <w:r w:rsidRPr="000D757F">
        <w:rPr>
          <w:rFonts w:ascii="Times New Roman" w:hAnsi="Times New Roman" w:cs="Times New Roman"/>
          <w:sz w:val="16"/>
          <w:szCs w:val="16"/>
        </w:rPr>
        <w:t xml:space="preserve"> с 1 января 2021 г. по 31 декабря 2021 г.</w:t>
      </w:r>
      <w:r w:rsidR="00A8235B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15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418"/>
        <w:gridCol w:w="1559"/>
        <w:gridCol w:w="1132"/>
        <w:gridCol w:w="980"/>
        <w:gridCol w:w="980"/>
        <w:gridCol w:w="1077"/>
        <w:gridCol w:w="1080"/>
        <w:gridCol w:w="1102"/>
        <w:gridCol w:w="1120"/>
        <w:gridCol w:w="1260"/>
        <w:gridCol w:w="1108"/>
        <w:gridCol w:w="992"/>
        <w:gridCol w:w="1134"/>
      </w:tblGrid>
      <w:tr w:rsidR="003C0C3F" w:rsidRPr="000D757F" w:rsidTr="00BA723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sub_1111"/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bookmarkEnd w:id="0"/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Транспортные средства (вид,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марка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3F" w:rsidRPr="000D757F" w:rsidRDefault="004D1AB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Цифровые финансовые активы, цифровая валю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Декларированный 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годовой доход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(вид приобретенного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имущества,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источники)</w:t>
            </w:r>
          </w:p>
        </w:tc>
      </w:tr>
      <w:tr w:rsidR="003C0C3F" w:rsidRPr="000D757F" w:rsidTr="00BA723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объект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C3F" w:rsidRPr="000D757F" w:rsidTr="00BA723B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C3F" w:rsidRPr="000D757F" w:rsidRDefault="003C0C3F" w:rsidP="00E95BEB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25183" w:rsidRPr="00607A36" w:rsidTr="003E346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Pr="000D757F" w:rsidRDefault="0042518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Pr="00313597" w:rsidRDefault="00425183" w:rsidP="003135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313597">
              <w:rPr>
                <w:rFonts w:ascii="Times New Roman" w:hAnsi="Times New Roman" w:cs="Times New Roman"/>
                <w:sz w:val="20"/>
                <w:szCs w:val="20"/>
              </w:rPr>
              <w:t>Киселев</w:t>
            </w:r>
          </w:p>
          <w:p w:rsidR="00425183" w:rsidRPr="00313597" w:rsidRDefault="00425183" w:rsidP="0031359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13597">
              <w:rPr>
                <w:rFonts w:ascii="Times New Roman" w:hAnsi="Times New Roman" w:cs="Times New Roman"/>
                <w:sz w:val="20"/>
                <w:szCs w:val="20"/>
              </w:rPr>
              <w:t>Василий</w:t>
            </w:r>
          </w:p>
          <w:p w:rsidR="00425183" w:rsidRPr="00313597" w:rsidRDefault="00425183" w:rsidP="00313597">
            <w:pPr>
              <w:ind w:firstLine="0"/>
            </w:pPr>
            <w:r w:rsidRPr="00313597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Pr="00607A36" w:rsidRDefault="00425183" w:rsidP="00607A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«Дом культуры «Кубань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мдо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425183" w:rsidRPr="00607A36" w:rsidRDefault="00425183" w:rsidP="0060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5183" w:rsidRPr="00607A36" w:rsidRDefault="00425183" w:rsidP="00607A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Pr="00607A36" w:rsidRDefault="00425183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Pr="00607A36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21/160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Pr="00607A36" w:rsidRDefault="00425183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Pr="00607A36" w:rsidRDefault="00425183" w:rsidP="0040554C">
            <w:pPr>
              <w:pStyle w:val="a5"/>
              <w:ind w:right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Pr="00607A36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Pr="00607A36" w:rsidRDefault="00425183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Pr="00607A36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F51" w:rsidRDefault="003872BA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425183" w:rsidRPr="00607A36" w:rsidRDefault="00425183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РИО,2014 г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183" w:rsidRPr="00607A36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Pr="0016294B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784,9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25183" w:rsidRPr="00607A36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25183" w:rsidRPr="00607A36" w:rsidTr="003E3466">
        <w:trPr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183" w:rsidRPr="000D757F" w:rsidRDefault="0042518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Pr="00313597" w:rsidRDefault="00425183" w:rsidP="003135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607A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</w:t>
            </w:r>
          </w:p>
          <w:p w:rsidR="00425183" w:rsidRDefault="00425183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9/68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pStyle w:val="a5"/>
              <w:ind w:right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183" w:rsidRPr="00607A36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5183" w:rsidRPr="00607A36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25183" w:rsidRPr="00607A36" w:rsidTr="003E3466">
        <w:trPr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183" w:rsidRPr="000D757F" w:rsidRDefault="00425183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Pr="00313597" w:rsidRDefault="00425183" w:rsidP="003135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607A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pStyle w:val="a5"/>
              <w:ind w:right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83" w:rsidRPr="00607A36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83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5183" w:rsidRPr="00607A36" w:rsidRDefault="00425183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723B" w:rsidRPr="00607A36" w:rsidTr="00BA723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Pr="000D757F" w:rsidRDefault="00BA723B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Pr="0016294B" w:rsidRDefault="00BA723B" w:rsidP="003135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16294B">
              <w:rPr>
                <w:rFonts w:ascii="Times New Roman" w:hAnsi="Times New Roman" w:cs="Times New Roman"/>
                <w:sz w:val="20"/>
                <w:szCs w:val="20"/>
              </w:rPr>
              <w:t>Козлов</w:t>
            </w:r>
          </w:p>
          <w:p w:rsidR="00BA723B" w:rsidRPr="0016294B" w:rsidRDefault="00BA723B" w:rsidP="0016294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294B"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  <w:p w:rsidR="00BA723B" w:rsidRPr="0016294B" w:rsidRDefault="00BA723B" w:rsidP="0016294B">
            <w:pPr>
              <w:ind w:firstLine="0"/>
            </w:pPr>
            <w:r w:rsidRPr="0016294B">
              <w:rPr>
                <w:rFonts w:ascii="Times New Roman" w:hAnsi="Times New Roman" w:cs="Times New Roman"/>
                <w:sz w:val="20"/>
                <w:szCs w:val="20"/>
              </w:rPr>
              <w:t>Олег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607A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BA723B" w:rsidRDefault="00BA723B" w:rsidP="00607A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 «Парки Новороссийск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pStyle w:val="a5"/>
              <w:ind w:right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074" w:rsidRDefault="00872074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872074" w:rsidRDefault="00872074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BA723B" w:rsidRPr="004D7068" w:rsidRDefault="00BA723B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УНДАЙ АСС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, 2008г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3B" w:rsidRPr="00607A36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30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23B" w:rsidRPr="00607A36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723B" w:rsidRPr="00607A36" w:rsidTr="00BA723B">
        <w:trPr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723B" w:rsidRPr="000D757F" w:rsidRDefault="00BA723B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Pr="0016294B" w:rsidRDefault="00BA723B" w:rsidP="003135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607A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pStyle w:val="a5"/>
              <w:ind w:right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3B" w:rsidRPr="00607A36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23B" w:rsidRPr="00607A36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A723B" w:rsidRPr="00607A36" w:rsidTr="00BA723B">
        <w:trPr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723B" w:rsidRPr="000D757F" w:rsidRDefault="00BA723B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31359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607A36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pStyle w:val="a5"/>
              <w:ind w:right="3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BA723B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23B" w:rsidRPr="00607A36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3B" w:rsidRDefault="004724B3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723B" w:rsidRPr="00607A36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634AA" w:rsidRPr="00607A36" w:rsidTr="00BA723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A634AA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Default="00BA723B" w:rsidP="0040554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овойтов</w:t>
            </w:r>
          </w:p>
          <w:p w:rsidR="00BA723B" w:rsidRDefault="00BA723B" w:rsidP="0040554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BA723B" w:rsidRPr="00607A36" w:rsidRDefault="00BA723B" w:rsidP="0040554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607A36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 «Центр традиционной народной культуры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607A36" w:rsidRDefault="00A634AA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607A36" w:rsidRDefault="00A634AA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607A36" w:rsidRDefault="00A634AA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607A36" w:rsidRDefault="00A634AA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607A36" w:rsidRDefault="00A634AA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607A36" w:rsidRDefault="00A634AA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607A36" w:rsidRDefault="00A634AA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BA" w:rsidRDefault="003872BA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3872BA" w:rsidRDefault="003872BA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A634AA" w:rsidRPr="000D2460" w:rsidRDefault="00BA723B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JERO</w:t>
            </w:r>
          </w:p>
          <w:p w:rsidR="00BA723B" w:rsidRPr="00BA723B" w:rsidRDefault="00BA723B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723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5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DILW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6 г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A" w:rsidRPr="00607A36" w:rsidRDefault="00A634AA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607A36" w:rsidRDefault="00BA723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63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AA" w:rsidRPr="00607A36" w:rsidRDefault="00A634AA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E2685" w:rsidRPr="00607A36" w:rsidTr="000632A6">
        <w:trPr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685" w:rsidRPr="000D757F" w:rsidRDefault="006E268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Pr="00BA723B" w:rsidRDefault="006E2685" w:rsidP="0040554C">
            <w:pPr>
              <w:pStyle w:val="a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723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Pr="00BA723B" w:rsidRDefault="006E2685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Default="006E2685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6E2685" w:rsidRPr="00BA723B" w:rsidRDefault="006E2685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Pr="00BA723B" w:rsidRDefault="006E2685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Pr="00BA723B" w:rsidRDefault="006E2685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Pr="00BA723B" w:rsidRDefault="006E2685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723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Pr="00BA723B" w:rsidRDefault="006E2685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Pr="00BA723B" w:rsidRDefault="006E2685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Pr="00BA723B" w:rsidRDefault="006E2685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Default="006E2685" w:rsidP="0040554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2685" w:rsidRPr="00BA723B" w:rsidRDefault="006E2685" w:rsidP="0040554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10 «Волга», 1998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685" w:rsidRPr="00BA723B" w:rsidRDefault="006E2685" w:rsidP="0040554C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Pr="00BA723B" w:rsidRDefault="006E2685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A723B">
              <w:rPr>
                <w:rFonts w:ascii="Times New Roman" w:hAnsi="Times New Roman" w:cs="Times New Roman"/>
                <w:sz w:val="18"/>
                <w:szCs w:val="18"/>
              </w:rPr>
              <w:t>539510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2685" w:rsidRPr="00607A36" w:rsidRDefault="006E268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E2685" w:rsidRPr="000D757F" w:rsidTr="000632A6">
        <w:trPr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2685" w:rsidRPr="000D757F" w:rsidRDefault="006E268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Default="006E2685" w:rsidP="00FB2903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Default="006E268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Default="006E268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Default="006E268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Default="006E268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Default="006E268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Pr="000D757F" w:rsidRDefault="006E268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Pr="000D757F" w:rsidRDefault="006E268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Pr="000D757F" w:rsidRDefault="006E268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Pr="000D757F" w:rsidRDefault="006E2685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85" w:rsidRPr="000D757F" w:rsidRDefault="006E268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685" w:rsidRDefault="006E268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685" w:rsidRPr="000D757F" w:rsidRDefault="006E2685" w:rsidP="0040554C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634AA" w:rsidRPr="000D757F" w:rsidTr="00BA723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A634AA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Default="00004B2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ласова</w:t>
            </w:r>
          </w:p>
          <w:p w:rsidR="00004B28" w:rsidRDefault="00513314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04B28">
              <w:rPr>
                <w:rFonts w:ascii="Times New Roman" w:hAnsi="Times New Roman" w:cs="Times New Roman"/>
                <w:sz w:val="16"/>
                <w:szCs w:val="16"/>
              </w:rPr>
              <w:t>аталья</w:t>
            </w:r>
          </w:p>
          <w:p w:rsidR="00004B28" w:rsidRPr="000D757F" w:rsidRDefault="00004B2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04B28" w:rsidRDefault="00004B28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04B2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004B28" w:rsidRPr="00004B28" w:rsidRDefault="00004B28" w:rsidP="00004B28">
            <w:pPr>
              <w:ind w:firstLine="0"/>
            </w:pPr>
            <w:r w:rsidRPr="00004B28">
              <w:rPr>
                <w:rFonts w:ascii="Times New Roman" w:hAnsi="Times New Roman" w:cs="Times New Roman"/>
                <w:sz w:val="18"/>
                <w:szCs w:val="18"/>
              </w:rPr>
              <w:t>МБУ «Центр творчества и ремесел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B705D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B705D8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B705D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B705D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B705D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B705D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B705D8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Default="00A634AA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5D8" w:rsidRDefault="00B705D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5D8" w:rsidRDefault="00B705D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705D8" w:rsidRDefault="00B705D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05D8" w:rsidRPr="000D757F" w:rsidRDefault="00B705D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A" w:rsidRPr="000D757F" w:rsidRDefault="00B705D8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B705D8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4081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AA" w:rsidRPr="000D757F" w:rsidRDefault="00A634AA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05D8" w:rsidRPr="000D757F" w:rsidTr="00BA723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D8" w:rsidRPr="000D757F" w:rsidRDefault="00B705D8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D8" w:rsidRDefault="00B705D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D8" w:rsidRPr="00004B28" w:rsidRDefault="00B705D8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D8" w:rsidRDefault="00B705D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D8" w:rsidRDefault="00B705D8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D8" w:rsidRDefault="00B705D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D8" w:rsidRDefault="00B705D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D8" w:rsidRDefault="00B705D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D8" w:rsidRDefault="00B705D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D8" w:rsidRDefault="00B705D8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D8" w:rsidRDefault="00B705D8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D8" w:rsidRPr="000D757F" w:rsidRDefault="00B705D8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5D8" w:rsidRDefault="00B705D8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5D8" w:rsidRPr="000D757F" w:rsidRDefault="00B705D8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34AA" w:rsidRPr="000D757F" w:rsidTr="00BA723B">
        <w:trPr>
          <w:trHeight w:val="2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9927B4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9927B4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ол Павел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 «ДК им. Марко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9927B4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9927B4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A634AA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E49" w:rsidRDefault="00B97E4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B97E49" w:rsidRDefault="00B97E4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A634AA" w:rsidRPr="009927B4" w:rsidRDefault="009927B4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САНГ ЙОНГ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uro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AA" w:rsidRPr="000D757F" w:rsidRDefault="00A634AA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AA" w:rsidRPr="000D757F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545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AA" w:rsidRPr="000D757F" w:rsidRDefault="00A634AA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7B4" w:rsidRPr="000D757F" w:rsidTr="003E3466">
        <w:trPr>
          <w:trHeight w:val="224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7B4" w:rsidRPr="000D757F" w:rsidRDefault="009927B4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Pr="000D757F" w:rsidRDefault="009927B4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Default="009927B4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Default="009927B4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Pr="000D757F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Pr="000D757F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Pr="000D757F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Pr="000D757F" w:rsidRDefault="009927B4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4" w:rsidRPr="000D757F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64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7B4" w:rsidRPr="000D757F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27B4" w:rsidRPr="000D757F" w:rsidTr="003E3466">
        <w:trPr>
          <w:trHeight w:val="224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27B4" w:rsidRPr="000D757F" w:rsidRDefault="009927B4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Default="009927B4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Default="009927B4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Default="009927B4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Pr="000D757F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Pr="000D757F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Pr="000D757F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Pr="000D757F" w:rsidRDefault="009927B4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B4" w:rsidRPr="000D757F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7B4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27B4" w:rsidRPr="000D757F" w:rsidRDefault="009927B4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D86" w:rsidRPr="000D757F" w:rsidTr="00C22F38">
        <w:trPr>
          <w:trHeight w:val="28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зин</w:t>
            </w:r>
          </w:p>
          <w:p w:rsidR="00595D86" w:rsidRDefault="00595D86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лег</w:t>
            </w:r>
          </w:p>
          <w:p w:rsidR="00595D86" w:rsidRPr="000D757F" w:rsidRDefault="00595D86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вген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У «Морской культурный центр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9714AE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AE" w:rsidRDefault="009714AE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9714AE" w:rsidRDefault="00595D86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В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енд</w:t>
            </w:r>
            <w:proofErr w:type="spellEnd"/>
          </w:p>
          <w:p w:rsidR="00595D86" w:rsidRPr="000D757F" w:rsidRDefault="009714AE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595D86">
              <w:rPr>
                <w:rFonts w:ascii="Times New Roman" w:hAnsi="Times New Roman" w:cs="Times New Roman"/>
                <w:sz w:val="16"/>
                <w:szCs w:val="16"/>
              </w:rPr>
              <w:t>енж</w:t>
            </w:r>
            <w:proofErr w:type="spellEnd"/>
            <w:r w:rsidR="00595D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595D86">
              <w:rPr>
                <w:rFonts w:ascii="Times New Roman" w:hAnsi="Times New Roman" w:cs="Times New Roman"/>
                <w:sz w:val="16"/>
                <w:szCs w:val="16"/>
              </w:rPr>
              <w:t>ровер</w:t>
            </w:r>
            <w:proofErr w:type="spellEnd"/>
            <w:r w:rsidR="00595D86">
              <w:rPr>
                <w:rFonts w:ascii="Times New Roman" w:hAnsi="Times New Roman" w:cs="Times New Roman"/>
                <w:sz w:val="16"/>
                <w:szCs w:val="16"/>
              </w:rPr>
              <w:t>, 2013 г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86" w:rsidRPr="000D757F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416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D86" w:rsidRPr="000D757F" w:rsidTr="00C22F38">
        <w:trPr>
          <w:trHeight w:val="283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86" w:rsidRPr="000D757F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D86" w:rsidRPr="000D757F" w:rsidTr="00C22F38">
        <w:trPr>
          <w:trHeight w:val="283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86" w:rsidRPr="000D757F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D86" w:rsidRPr="000D757F" w:rsidTr="00C22F38">
        <w:trPr>
          <w:trHeight w:val="283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E0410D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95D8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4AE" w:rsidRDefault="009714AE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595D86" w:rsidRPr="00642A95" w:rsidRDefault="00595D86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ОЙТА ЛЕКСУС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X</w:t>
            </w:r>
            <w:r w:rsidRPr="00642A95">
              <w:rPr>
                <w:rFonts w:ascii="Times New Roman" w:hAnsi="Times New Roman" w:cs="Times New Roman"/>
                <w:sz w:val="16"/>
                <w:szCs w:val="16"/>
              </w:rPr>
              <w:t xml:space="preserve">300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GL</w:t>
            </w:r>
            <w:r w:rsidRPr="00642A9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642A9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W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9 г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86" w:rsidRPr="000D757F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90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D86" w:rsidRPr="000D757F" w:rsidTr="00C22F38">
        <w:trPr>
          <w:trHeight w:val="283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E0410D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95D8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86" w:rsidRPr="000D757F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5D86" w:rsidRPr="000D757F" w:rsidTr="00BA723B">
        <w:trPr>
          <w:trHeight w:val="283"/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C22F3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595D86" w:rsidRDefault="00595D86" w:rsidP="00C22F3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C22F3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E0410D" w:rsidP="00C22F3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595D86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C22F3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C22F3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C22F3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C22F3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C22F3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C22F3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C22F3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86" w:rsidRPr="000D757F" w:rsidRDefault="00595D86" w:rsidP="00C22F3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D86" w:rsidRDefault="00595D86" w:rsidP="00C22F3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5D86" w:rsidRPr="000D757F" w:rsidRDefault="00595D86" w:rsidP="00C22F38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199" w:rsidRPr="000D757F" w:rsidTr="005F519F">
        <w:trPr>
          <w:trHeight w:val="26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Pr="000D757F" w:rsidRDefault="00992151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A6B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Default="00C1719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ецкая</w:t>
            </w:r>
          </w:p>
          <w:p w:rsidR="00C17199" w:rsidRDefault="00C1719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лана</w:t>
            </w:r>
          </w:p>
          <w:p w:rsidR="00C17199" w:rsidRPr="00C22F38" w:rsidRDefault="00C1719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Pr="000D757F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 «Централизованная система детских библиотек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Pr="000D757F" w:rsidRDefault="00C1719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Pr="000D757F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Pr="000D757F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Pr="000D757F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Pr="000D757F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Pr="000D757F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Pr="000D757F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Pr="000D757F" w:rsidRDefault="00C1719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99" w:rsidRPr="000D757F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Pr="000D757F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343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199" w:rsidRPr="000D757F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17199" w:rsidRPr="000D757F" w:rsidTr="005F519F">
        <w:trPr>
          <w:trHeight w:val="260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7199" w:rsidRPr="000D757F" w:rsidRDefault="00C17199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Default="00C1719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Default="00C1719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Pr="000D757F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Pr="000D757F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Pr="000D757F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Pr="000D757F" w:rsidRDefault="00C1719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99" w:rsidRPr="000D757F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199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7199" w:rsidRPr="000D757F" w:rsidRDefault="00C1719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519" w:rsidRPr="000D757F" w:rsidTr="005F519F">
        <w:trPr>
          <w:trHeight w:val="260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7D3" w:rsidRDefault="001657D3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1657D3" w:rsidRDefault="001657D3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A95519" w:rsidRPr="00C22F38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-SAMA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0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00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519" w:rsidRPr="000D757F" w:rsidTr="005F519F">
        <w:trPr>
          <w:trHeight w:val="260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519" w:rsidRPr="000D757F" w:rsidTr="005F519F">
        <w:trPr>
          <w:trHeight w:val="260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519" w:rsidRPr="000D757F" w:rsidTr="005F519F">
        <w:trPr>
          <w:trHeight w:val="260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519" w:rsidRPr="000D757F" w:rsidTr="005F519F">
        <w:trPr>
          <w:trHeight w:val="260"/>
          <w:tblHeader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519" w:rsidRPr="000D757F" w:rsidTr="005F519F">
        <w:trPr>
          <w:trHeight w:val="260"/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02289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519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519" w:rsidRPr="000D757F" w:rsidRDefault="00A95519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E70CDA" w:rsidRDefault="00E70CDA" w:rsidP="004055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70CDA">
              <w:rPr>
                <w:rFonts w:ascii="Times New Roman" w:hAnsi="Times New Roman" w:cs="Times New Roman"/>
                <w:sz w:val="18"/>
                <w:szCs w:val="18"/>
              </w:rPr>
              <w:t>Яценко</w:t>
            </w:r>
            <w:proofErr w:type="spellEnd"/>
          </w:p>
          <w:p w:rsidR="00E70CDA" w:rsidRPr="00E70CDA" w:rsidRDefault="00E70CDA" w:rsidP="00E70CDA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0CDA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E70CDA" w:rsidRPr="00E70CDA" w:rsidRDefault="00E70CDA" w:rsidP="00E70CDA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</w:t>
            </w:r>
            <w:r w:rsidRPr="00E70CDA">
              <w:rPr>
                <w:rFonts w:ascii="Times New Roman" w:hAnsi="Times New Roman" w:cs="Times New Roman"/>
                <w:sz w:val="18"/>
                <w:szCs w:val="18"/>
              </w:rPr>
              <w:t>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E70CDA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 «Городской Дворец культуры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E70CDA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E70CDA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E70CDA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E70CDA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E70CDA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E70CDA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E70CDA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E70CDA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E70CDA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734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C6364B" w:rsidRDefault="00642A95" w:rsidP="004055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6364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C6364B" w:rsidRDefault="00642A95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C6364B" w:rsidRDefault="00E70CDA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36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C6364B" w:rsidRDefault="00E70CDA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636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E70CDA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E70CDA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E70CDA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E70CDA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E70CDA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E70CDA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rHeight w:val="22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C6364B" w:rsidRDefault="005644FA" w:rsidP="004055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супова</w:t>
            </w:r>
            <w:r w:rsidR="000E77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364B" w:rsidRPr="00C6364B" w:rsidRDefault="00C6364B" w:rsidP="00C6364B">
            <w:pPr>
              <w:ind w:firstLine="0"/>
            </w:pPr>
            <w:r w:rsidRPr="00C6364B">
              <w:rPr>
                <w:rFonts w:ascii="Times New Roman" w:hAnsi="Times New Roman" w:cs="Times New Roman"/>
                <w:sz w:val="18"/>
                <w:szCs w:val="18"/>
              </w:rPr>
              <w:t>Ан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C6364B" w:rsidP="00C6364B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 «Централизованная клубная систем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C6364B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C6364B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C6364B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C6364B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2D5A5A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2D5A5A" w:rsidP="0040554C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2D5A5A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2D5A5A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C6364B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354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rHeight w:val="227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4964B5" w:rsidRDefault="00642A95" w:rsidP="0040554C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5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4964B5" w:rsidRDefault="00642A95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4964B5" w:rsidRDefault="00C6364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5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4964B5" w:rsidRDefault="00C6364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5">
              <w:rPr>
                <w:rFonts w:ascii="Times New Roman" w:hAnsi="Times New Roman" w:cs="Times New Roman"/>
                <w:sz w:val="18"/>
                <w:szCs w:val="18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4964B5" w:rsidRDefault="00C6364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5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4964B5" w:rsidRDefault="00C6364B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4964B5" w:rsidRDefault="002D5A5A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4964B5" w:rsidRDefault="002D5A5A" w:rsidP="0040554C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4964B5" w:rsidRDefault="002D5A5A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4964B5" w:rsidRDefault="002D5A5A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4964B5" w:rsidRDefault="00642A95" w:rsidP="0040554C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40554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A5A" w:rsidRPr="000D757F" w:rsidTr="005F519F">
        <w:trPr>
          <w:trHeight w:val="22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Pr="000D757F" w:rsidRDefault="002D5A5A" w:rsidP="005B4647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Pr="004964B5" w:rsidRDefault="002D5A5A" w:rsidP="0006301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5">
              <w:rPr>
                <w:rFonts w:ascii="Times New Roman" w:hAnsi="Times New Roman" w:cs="Times New Roman"/>
                <w:sz w:val="18"/>
                <w:szCs w:val="18"/>
              </w:rPr>
              <w:t>Малахова</w:t>
            </w:r>
          </w:p>
          <w:p w:rsidR="002D5A5A" w:rsidRPr="004964B5" w:rsidRDefault="002D5A5A" w:rsidP="004964B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64B5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2D5A5A" w:rsidRPr="004964B5" w:rsidRDefault="002D5A5A" w:rsidP="004964B5">
            <w:pPr>
              <w:ind w:firstLine="0"/>
            </w:pPr>
            <w:r w:rsidRPr="004964B5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У «Планетарий им. Ю.А. Гагарин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2A" w:rsidRDefault="002D5A5A" w:rsidP="0052698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</w:p>
          <w:p w:rsidR="008A6B2A" w:rsidRDefault="008A6B2A" w:rsidP="0052698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  <w:p w:rsidR="002D5A5A" w:rsidRPr="0052698C" w:rsidRDefault="002044AA" w:rsidP="0052698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ыч</w:t>
            </w:r>
            <w:r w:rsidR="002D5A5A">
              <w:rPr>
                <w:rFonts w:ascii="Times New Roman" w:hAnsi="Times New Roman" w:cs="Times New Roman"/>
                <w:sz w:val="16"/>
                <w:szCs w:val="16"/>
              </w:rPr>
              <w:t>МЕРСЕДЕС</w:t>
            </w:r>
            <w:proofErr w:type="spellEnd"/>
            <w:r w:rsidR="002D5A5A">
              <w:rPr>
                <w:rFonts w:ascii="Times New Roman" w:hAnsi="Times New Roman" w:cs="Times New Roman"/>
                <w:sz w:val="16"/>
                <w:szCs w:val="16"/>
              </w:rPr>
              <w:t xml:space="preserve"> С-класса, 2016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A" w:rsidRPr="000D757F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381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Pr="000D757F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5A5A" w:rsidRPr="000D757F" w:rsidTr="005F519F">
        <w:trPr>
          <w:trHeight w:val="227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Pr="000D757F" w:rsidRDefault="002D5A5A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5A" w:rsidRPr="000D757F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5A" w:rsidRPr="000D757F" w:rsidRDefault="002D5A5A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rHeight w:val="2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8B1F43" w:rsidP="008B1F43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8B1F43" w:rsidRDefault="008B1F43" w:rsidP="0006301A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8B1F43">
              <w:rPr>
                <w:rFonts w:ascii="Times New Roman" w:hAnsi="Times New Roman" w:cs="Times New Roman"/>
                <w:sz w:val="18"/>
                <w:szCs w:val="18"/>
              </w:rPr>
              <w:t>Кузнецова</w:t>
            </w:r>
          </w:p>
          <w:p w:rsidR="008B1F43" w:rsidRPr="008B1F43" w:rsidRDefault="008B1F43" w:rsidP="008B1F4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1F43">
              <w:rPr>
                <w:rFonts w:ascii="Times New Roman" w:hAnsi="Times New Roman" w:cs="Times New Roman"/>
                <w:sz w:val="18"/>
                <w:szCs w:val="18"/>
              </w:rPr>
              <w:t>Нина</w:t>
            </w:r>
          </w:p>
          <w:p w:rsidR="008B1F43" w:rsidRPr="008B1F43" w:rsidRDefault="008B1F43" w:rsidP="008B1F43">
            <w:pPr>
              <w:ind w:firstLine="0"/>
            </w:pPr>
            <w:r w:rsidRPr="008B1F43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8B1F43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У «Кинотеатр «Нептун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8B1F43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8B1F43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8B1F43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8B1F43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8B1F43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8B1F43" w:rsidP="0006301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8B1F43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8B1F43" w:rsidRDefault="00642A95" w:rsidP="008B1F43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</w:t>
            </w:r>
            <w:r w:rsidRPr="008B1F4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8B1F43" w:rsidRPr="008B1F43" w:rsidRDefault="008B1F43" w:rsidP="008B1F43">
            <w:pPr>
              <w:ind w:firstLine="0"/>
            </w:pPr>
            <w:r w:rsidRPr="008B1F43">
              <w:rPr>
                <w:rFonts w:ascii="Times New Roman" w:hAnsi="Times New Roman" w:cs="Times New Roman"/>
                <w:sz w:val="18"/>
                <w:szCs w:val="18"/>
              </w:rPr>
              <w:t xml:space="preserve">ФОЛЬКСВАГЕН </w:t>
            </w:r>
            <w:r w:rsidRPr="008B1F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B1F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8B1F43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2537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06301A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rHeight w:val="22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B7759C" w:rsidP="00B7759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231543" w:rsidRDefault="00231543" w:rsidP="006B4CF9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231543">
              <w:rPr>
                <w:rFonts w:ascii="Times New Roman" w:hAnsi="Times New Roman" w:cs="Times New Roman"/>
                <w:sz w:val="18"/>
                <w:szCs w:val="18"/>
              </w:rPr>
              <w:t>Метелица</w:t>
            </w:r>
          </w:p>
          <w:p w:rsidR="00231543" w:rsidRPr="00231543" w:rsidRDefault="00231543" w:rsidP="0023154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31543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231543" w:rsidRPr="00231543" w:rsidRDefault="00231543" w:rsidP="00231543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31543">
              <w:rPr>
                <w:rFonts w:ascii="Times New Roman" w:hAnsi="Times New Roman" w:cs="Times New Roman"/>
                <w:sz w:val="18"/>
                <w:szCs w:val="18"/>
              </w:rPr>
              <w:t>але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231543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У «Централизованная библиотечная систем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6B4C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231543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327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rHeight w:val="227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6B4CF9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231543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231543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6B4CF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231543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146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6B4CF9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rHeight w:val="227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B7759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5F519F" w:rsidP="005F519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5F519F" w:rsidRDefault="005F519F" w:rsidP="009231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5F519F">
              <w:rPr>
                <w:rFonts w:ascii="Times New Roman" w:hAnsi="Times New Roman" w:cs="Times New Roman"/>
                <w:sz w:val="18"/>
                <w:szCs w:val="18"/>
              </w:rPr>
              <w:t>Непомнящая</w:t>
            </w:r>
          </w:p>
          <w:p w:rsidR="005F519F" w:rsidRPr="005F519F" w:rsidRDefault="005F519F" w:rsidP="005F51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F519F"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5F519F" w:rsidRPr="005F519F" w:rsidRDefault="005F519F" w:rsidP="005F519F">
            <w:pPr>
              <w:ind w:firstLine="0"/>
            </w:pPr>
            <w:r w:rsidRPr="005F519F"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5F519F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МБУ </w:t>
            </w:r>
            <w:r w:rsidR="00A21B3D"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ДШИ ст. Раевской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5" w:rsidRPr="002F18CD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642A95" w:rsidRPr="002F18CD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A95" w:rsidRPr="002F18CD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A95" w:rsidRPr="002F18CD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5" w:rsidRPr="002F18CD" w:rsidRDefault="00642A95" w:rsidP="0092317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642A95" w:rsidRPr="002F18CD" w:rsidRDefault="00642A95" w:rsidP="0092317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5" w:rsidRPr="002F18CD" w:rsidRDefault="005F519F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  <w:p w:rsidR="00642A95" w:rsidRPr="002F18CD" w:rsidRDefault="00642A95" w:rsidP="00923174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5" w:rsidRPr="002F18CD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F18C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42A95" w:rsidRPr="002F18CD" w:rsidRDefault="00642A95" w:rsidP="00923174">
            <w:pPr>
              <w:rPr>
                <w:sz w:val="16"/>
                <w:szCs w:val="16"/>
              </w:rPr>
            </w:pPr>
          </w:p>
          <w:p w:rsidR="00642A95" w:rsidRPr="002F18CD" w:rsidRDefault="00642A95" w:rsidP="00923174">
            <w:pPr>
              <w:rPr>
                <w:sz w:val="16"/>
                <w:szCs w:val="16"/>
              </w:rPr>
            </w:pPr>
          </w:p>
          <w:p w:rsidR="00642A95" w:rsidRPr="002F18CD" w:rsidRDefault="00642A95" w:rsidP="00923174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089" w:rsidRDefault="00A17089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42A95" w:rsidRDefault="005F519F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3 г.</w:t>
            </w:r>
          </w:p>
          <w:p w:rsidR="00A17089" w:rsidRDefault="00A17089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="004A1D0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7B631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F519F" w:rsidRPr="005F519F" w:rsidRDefault="005F519F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ДЕ </w:t>
            </w:r>
            <w:r w:rsidRPr="005F51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ta</w:t>
            </w:r>
            <w:proofErr w:type="spellEnd"/>
            <w:r w:rsidRPr="005F51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F519F">
              <w:rPr>
                <w:rFonts w:ascii="Times New Roman" w:hAnsi="Times New Roman" w:cs="Times New Roman"/>
                <w:sz w:val="16"/>
                <w:szCs w:val="16"/>
              </w:rPr>
              <w:t xml:space="preserve"> 200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5F519F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90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ECC" w:rsidRPr="000D757F" w:rsidTr="00630775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5F519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редин</w:t>
            </w:r>
            <w:proofErr w:type="spellEnd"/>
          </w:p>
          <w:p w:rsidR="00644ECC" w:rsidRDefault="00644ECC" w:rsidP="005F51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г</w:t>
            </w:r>
          </w:p>
          <w:p w:rsidR="00644ECC" w:rsidRPr="005F519F" w:rsidRDefault="00644ECC" w:rsidP="005F51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надь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АУ «Новороссийский городской театр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44ECC" w:rsidRPr="000D757F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ЖО партнер, 2014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525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ECC" w:rsidRPr="000D757F" w:rsidTr="00630775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и грузовые  ПЕЖО Боксер, 2014 г., ВОЛЬВО ВНМ 42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2014 Г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ECC" w:rsidRPr="000D757F" w:rsidTr="00630775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ECC" w:rsidRPr="000D757F" w:rsidTr="00630775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ECC" w:rsidRPr="000D757F" w:rsidTr="00630775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ECC" w:rsidRPr="000D757F" w:rsidTr="00630775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ECC" w:rsidRPr="000D757F" w:rsidRDefault="00644ECC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47416A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47416A" w:rsidRDefault="0047416A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47416A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  <w:r w:rsidR="00642A9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rHeight w:val="3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4ECC" w:rsidP="00644ECC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973B4" w:rsidRDefault="000973B4" w:rsidP="009231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73B4">
              <w:rPr>
                <w:rFonts w:ascii="Times New Roman" w:hAnsi="Times New Roman" w:cs="Times New Roman"/>
                <w:sz w:val="18"/>
                <w:szCs w:val="18"/>
              </w:rPr>
              <w:t>Харлакевич</w:t>
            </w:r>
            <w:proofErr w:type="spellEnd"/>
          </w:p>
          <w:p w:rsidR="000973B4" w:rsidRPr="000973B4" w:rsidRDefault="000973B4" w:rsidP="000973B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73B4">
              <w:rPr>
                <w:rFonts w:ascii="Times New Roman" w:hAnsi="Times New Roman" w:cs="Times New Roman"/>
                <w:sz w:val="18"/>
                <w:szCs w:val="18"/>
              </w:rPr>
              <w:t>Вероника</w:t>
            </w:r>
          </w:p>
          <w:p w:rsidR="000973B4" w:rsidRPr="000973B4" w:rsidRDefault="000973B4" w:rsidP="000973B4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973B4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973B4" w:rsidRDefault="000973B4" w:rsidP="00923174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73B4">
              <w:rPr>
                <w:rFonts w:ascii="Times New Roman" w:hAnsi="Times New Roman" w:cs="Times New Roman"/>
                <w:sz w:val="18"/>
                <w:szCs w:val="18"/>
              </w:rPr>
              <w:t>Директор МАУ</w:t>
            </w:r>
            <w:r w:rsidR="00BD60C7">
              <w:rPr>
                <w:rFonts w:ascii="Times New Roman" w:hAnsi="Times New Roman" w:cs="Times New Roman"/>
                <w:sz w:val="18"/>
                <w:szCs w:val="18"/>
              </w:rPr>
              <w:t xml:space="preserve"> ДО </w:t>
            </w:r>
            <w:r w:rsidRPr="000973B4">
              <w:rPr>
                <w:rFonts w:ascii="Times New Roman" w:hAnsi="Times New Roman" w:cs="Times New Roman"/>
                <w:sz w:val="18"/>
                <w:szCs w:val="18"/>
              </w:rPr>
              <w:t xml:space="preserve"> «ДХШ им. С.Д. </w:t>
            </w:r>
            <w:proofErr w:type="spellStart"/>
            <w:r w:rsidRPr="000973B4">
              <w:rPr>
                <w:rFonts w:ascii="Times New Roman" w:hAnsi="Times New Roman" w:cs="Times New Roman"/>
                <w:sz w:val="18"/>
                <w:szCs w:val="18"/>
              </w:rPr>
              <w:t>Эрьзя</w:t>
            </w:r>
            <w:proofErr w:type="spellEnd"/>
            <w:r w:rsidRPr="000973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973B4" w:rsidRDefault="000973B4" w:rsidP="0092317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73B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973B4" w:rsidRDefault="000973B4" w:rsidP="0092317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73B4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973B4" w:rsidRDefault="000973B4" w:rsidP="00923174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73B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642A95" w:rsidRPr="000973B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973B4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73B4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973B4" w:rsidRDefault="000973B4" w:rsidP="00923174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73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973B4" w:rsidRDefault="000973B4" w:rsidP="0092317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73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973B4" w:rsidRDefault="000973B4" w:rsidP="00923174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73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973B4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973B4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973B4" w:rsidRDefault="000973B4" w:rsidP="00923174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73B4">
              <w:rPr>
                <w:rFonts w:ascii="Times New Roman" w:hAnsi="Times New Roman" w:cs="Times New Roman"/>
                <w:sz w:val="18"/>
                <w:szCs w:val="18"/>
              </w:rPr>
              <w:t>65988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rHeight w:val="309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EF2D50" w:rsidP="00EF2D50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973B4" w:rsidRDefault="000973B4" w:rsidP="000973B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973B4">
              <w:rPr>
                <w:rFonts w:ascii="Times New Roman" w:hAnsi="Times New Roman" w:cs="Times New Roman"/>
                <w:sz w:val="18"/>
                <w:szCs w:val="18"/>
              </w:rPr>
              <w:t>Потуроева</w:t>
            </w:r>
            <w:proofErr w:type="spellEnd"/>
          </w:p>
          <w:p w:rsidR="000973B4" w:rsidRPr="000973B4" w:rsidRDefault="000973B4" w:rsidP="000973B4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973B4"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0973B4" w:rsidRPr="000973B4" w:rsidRDefault="000973B4" w:rsidP="000973B4">
            <w:pPr>
              <w:ind w:firstLine="0"/>
              <w:jc w:val="left"/>
            </w:pPr>
            <w:r w:rsidRPr="000973B4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0973B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тректо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БУ ДО «ДШИ им. Л.А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ргиев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0973B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0973B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0973B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60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775" w:rsidRPr="000D757F" w:rsidTr="00630775">
        <w:trPr>
          <w:trHeight w:val="279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630775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рышева</w:t>
            </w:r>
          </w:p>
          <w:p w:rsidR="00630775" w:rsidRDefault="0063077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рина</w:t>
            </w:r>
          </w:p>
          <w:p w:rsidR="00630775" w:rsidRPr="000D757F" w:rsidRDefault="0063077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колаевна</w:t>
            </w:r>
            <w:r w:rsidRPr="000D75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BD60C7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Б</w:t>
            </w:r>
            <w:r w:rsidR="00630775">
              <w:rPr>
                <w:rFonts w:ascii="Times New Roman" w:hAnsi="Times New Roman" w:cs="Times New Roman"/>
                <w:sz w:val="16"/>
                <w:szCs w:val="16"/>
              </w:rPr>
              <w:t xml:space="preserve">У ДО «ДМШ № 1 им. А.С. </w:t>
            </w:r>
            <w:proofErr w:type="spellStart"/>
            <w:r w:rsidR="00630775">
              <w:rPr>
                <w:rFonts w:ascii="Times New Roman" w:hAnsi="Times New Roman" w:cs="Times New Roman"/>
                <w:sz w:val="16"/>
                <w:szCs w:val="16"/>
              </w:rPr>
              <w:t>Данини</w:t>
            </w:r>
            <w:proofErr w:type="spellEnd"/>
            <w:r w:rsidR="00630775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75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630775" w:rsidRPr="0053273D" w:rsidRDefault="00630775" w:rsidP="0053273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73D">
              <w:rPr>
                <w:rFonts w:ascii="Times New Roman" w:hAnsi="Times New Roman" w:cs="Times New Roman"/>
                <w:sz w:val="18"/>
                <w:szCs w:val="18"/>
              </w:rPr>
              <w:t>ЛЭНД РО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ge</w:t>
            </w:r>
            <w:proofErr w:type="spellEnd"/>
            <w:r w:rsidRPr="005327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v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3273D">
              <w:rPr>
                <w:rFonts w:ascii="Times New Roman" w:hAnsi="Times New Roman" w:cs="Times New Roman"/>
                <w:sz w:val="18"/>
                <w:szCs w:val="18"/>
              </w:rPr>
              <w:t xml:space="preserve"> 201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5919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775" w:rsidRPr="000D757F" w:rsidTr="00630775">
        <w:trPr>
          <w:trHeight w:val="279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леваяиндивидуаль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75" w:rsidRDefault="00630775" w:rsidP="0053273D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630775" w:rsidRPr="0053273D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ГУАР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-PA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7 г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775" w:rsidRPr="000D757F" w:rsidTr="00630775">
        <w:trPr>
          <w:trHeight w:val="279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775" w:rsidRPr="000D757F" w:rsidTr="00630775">
        <w:trPr>
          <w:trHeight w:val="279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775" w:rsidRPr="000D757F" w:rsidTr="00630775">
        <w:trPr>
          <w:trHeight w:val="279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775" w:rsidRPr="000D757F" w:rsidTr="00630775">
        <w:trPr>
          <w:trHeight w:val="279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шино-мест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№ 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75" w:rsidRPr="000D757F" w:rsidRDefault="0063077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rHeight w:val="279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642A95" w:rsidRPr="00D2457C" w:rsidRDefault="00642A95" w:rsidP="009231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3,</w:t>
            </w:r>
            <w:r w:rsidR="00642A9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C94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:rsidR="00642A95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СЕДЕС БЕНЦ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</w:t>
            </w:r>
            <w:r w:rsidRPr="00694C9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694C94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, 2019</w:t>
            </w:r>
            <w:r w:rsidR="00642A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387943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8387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rHeight w:val="279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C94" w:rsidRPr="000D757F" w:rsidTr="00BA723B">
        <w:trPr>
          <w:trHeight w:val="279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4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C94" w:rsidRPr="000D757F" w:rsidTr="00BA723B">
        <w:trPr>
          <w:trHeight w:val="279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ная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4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C94" w:rsidRPr="000D757F" w:rsidTr="00BA723B">
        <w:trPr>
          <w:trHeight w:val="279"/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мещение №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94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C94" w:rsidRPr="000D757F" w:rsidRDefault="00694C9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30775" w:rsidP="00630775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630775" w:rsidRDefault="00630775" w:rsidP="0092317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0775">
              <w:rPr>
                <w:rFonts w:ascii="Times New Roman" w:hAnsi="Times New Roman" w:cs="Times New Roman"/>
                <w:sz w:val="18"/>
                <w:szCs w:val="18"/>
              </w:rPr>
              <w:t>Мирзоян</w:t>
            </w:r>
            <w:proofErr w:type="spellEnd"/>
          </w:p>
          <w:p w:rsidR="00630775" w:rsidRPr="00630775" w:rsidRDefault="00630775" w:rsidP="0063077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30775">
              <w:rPr>
                <w:rFonts w:ascii="Times New Roman" w:hAnsi="Times New Roman" w:cs="Times New Roman"/>
                <w:sz w:val="18"/>
                <w:szCs w:val="18"/>
              </w:rPr>
              <w:t>Лаура</w:t>
            </w:r>
            <w:proofErr w:type="spellEnd"/>
          </w:p>
          <w:p w:rsidR="00630775" w:rsidRPr="00630775" w:rsidRDefault="00630775" w:rsidP="00630775">
            <w:pPr>
              <w:ind w:firstLine="0"/>
            </w:pPr>
            <w:r w:rsidRPr="00630775">
              <w:rPr>
                <w:rFonts w:ascii="Times New Roman" w:hAnsi="Times New Roman" w:cs="Times New Roman"/>
                <w:sz w:val="18"/>
                <w:szCs w:val="18"/>
              </w:rPr>
              <w:t>Рудольф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1A154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КУ «Методический центр развития культуры, искусства и народного творче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7B4D71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7B4D71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7B4D71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7B4D71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4D7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7B4D71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7B4D71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7B4D71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7B4D71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2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C21E9F" w:rsidP="00C21E9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C21E9F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кименко</w:t>
            </w:r>
          </w:p>
          <w:p w:rsidR="00C21E9F" w:rsidRPr="00C21E9F" w:rsidRDefault="00C21E9F" w:rsidP="00C21E9F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 М</w:t>
            </w:r>
            <w:r w:rsidRPr="00C21E9F">
              <w:rPr>
                <w:rFonts w:ascii="Times New Roman" w:hAnsi="Times New Roman" w:cs="Times New Roman"/>
                <w:sz w:val="18"/>
                <w:szCs w:val="18"/>
              </w:rPr>
              <w:t>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C21E9F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МКУ «Единый центр материально-технического обслуживания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</w:t>
            </w:r>
            <w:r w:rsidR="000D2460">
              <w:rPr>
                <w:rFonts w:ascii="Times New Roman" w:hAnsi="Times New Roman" w:cs="Times New Roman"/>
                <w:sz w:val="16"/>
                <w:szCs w:val="16"/>
              </w:rPr>
              <w:t>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0D2460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4B2F86" w:rsidRDefault="00642A95" w:rsidP="000D2460">
            <w:pPr>
              <w:pStyle w:val="a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B2F86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0D2460" w:rsidRPr="004B2F86" w:rsidRDefault="000D2460" w:rsidP="000D2460">
            <w:pPr>
              <w:ind w:firstLine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4B2F86">
              <w:rPr>
                <w:rFonts w:ascii="Times New Roman" w:hAnsi="Times New Roman" w:cs="Times New Roman"/>
                <w:sz w:val="18"/>
                <w:szCs w:val="18"/>
              </w:rPr>
              <w:t>Хюндай</w:t>
            </w:r>
            <w:proofErr w:type="spellEnd"/>
          </w:p>
          <w:p w:rsidR="000D2460" w:rsidRPr="000D2460" w:rsidRDefault="000D2460" w:rsidP="000D2460">
            <w:pPr>
              <w:ind w:firstLine="0"/>
              <w:rPr>
                <w:sz w:val="18"/>
                <w:szCs w:val="18"/>
                <w:lang w:val="en-US"/>
              </w:rPr>
            </w:pPr>
            <w:r w:rsidRPr="004B2F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X-3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2016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0836,</w:t>
            </w:r>
            <w:r w:rsidR="000D2460" w:rsidRPr="000D246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0D24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D246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45630</w:t>
            </w:r>
            <w:r w:rsidR="00642A95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2460" w:rsidRDefault="000D2460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C21E9F" w:rsidP="00C21E9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C21E9F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вунина</w:t>
            </w:r>
            <w:proofErr w:type="spellEnd"/>
          </w:p>
          <w:p w:rsidR="00C21E9F" w:rsidRPr="00C21E9F" w:rsidRDefault="00C21E9F" w:rsidP="00C21E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C21E9F">
              <w:rPr>
                <w:rFonts w:ascii="Times New Roman" w:hAnsi="Times New Roman" w:cs="Times New Roman"/>
                <w:sz w:val="18"/>
                <w:szCs w:val="18"/>
              </w:rPr>
              <w:t>ветлана</w:t>
            </w:r>
          </w:p>
          <w:p w:rsidR="00C21E9F" w:rsidRPr="00C21E9F" w:rsidRDefault="00C21E9F" w:rsidP="00C21E9F">
            <w:pPr>
              <w:ind w:firstLine="0"/>
            </w:pPr>
            <w:r w:rsidRPr="00C21E9F">
              <w:rPr>
                <w:rFonts w:ascii="Times New Roman" w:hAnsi="Times New Roman" w:cs="Times New Roman"/>
                <w:sz w:val="18"/>
                <w:szCs w:val="18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C21E9F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  <w:p w:rsidR="00C21E9F" w:rsidRPr="00C21E9F" w:rsidRDefault="00C21E9F" w:rsidP="00C21E9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1E9F">
              <w:rPr>
                <w:rFonts w:ascii="Times New Roman" w:hAnsi="Times New Roman" w:cs="Times New Roman"/>
                <w:sz w:val="18"/>
                <w:szCs w:val="18"/>
              </w:rPr>
              <w:t>МКУ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нтрализованная бухгалтерия учреждений культуры</w:t>
            </w:r>
            <w:r w:rsidRPr="00C21E9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20164" w:rsidRDefault="0002016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02016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020164" w:rsidRDefault="0002016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юндай</w:t>
            </w:r>
            <w:proofErr w:type="spellEnd"/>
          </w:p>
          <w:p w:rsidR="00020164" w:rsidRPr="000D757F" w:rsidRDefault="0002016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та,20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02016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2853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02016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02016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02016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02016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BA723B">
        <w:trPr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022895">
            <w:pPr>
              <w:pStyle w:val="a5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42A95" w:rsidRPr="006B4CF9" w:rsidRDefault="00642A95" w:rsidP="0092317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02016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02016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02016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020164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02016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020164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29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923174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2A95" w:rsidRPr="000D757F" w:rsidTr="00020164">
        <w:trPr>
          <w:trHeight w:val="479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95" w:rsidRPr="000D757F" w:rsidRDefault="00642A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164" w:rsidRDefault="00020164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</w:t>
            </w:r>
          </w:p>
          <w:p w:rsidR="00642A95" w:rsidRPr="000D757F" w:rsidRDefault="00020164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020164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020164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020164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020164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020164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020164" w:rsidP="004047D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020164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020164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95" w:rsidRPr="000D757F" w:rsidRDefault="00642A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020164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A95" w:rsidRPr="000D757F" w:rsidRDefault="00642A95" w:rsidP="004047DF">
            <w:pPr>
              <w:pStyle w:val="a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E755F" w:rsidRPr="000D757F" w:rsidRDefault="006E755F" w:rsidP="002A5566">
      <w:pPr>
        <w:ind w:firstLine="0"/>
        <w:rPr>
          <w:rFonts w:ascii="Times New Roman" w:hAnsi="Times New Roman" w:cs="Times New Roman"/>
          <w:sz w:val="16"/>
          <w:szCs w:val="16"/>
        </w:rPr>
      </w:pPr>
    </w:p>
    <w:sectPr w:rsidR="006E755F" w:rsidRPr="000D757F" w:rsidSect="00E95B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85A"/>
    <w:multiLevelType w:val="hybridMultilevel"/>
    <w:tmpl w:val="9DC2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95BEB"/>
    <w:rsid w:val="00001370"/>
    <w:rsid w:val="00004B28"/>
    <w:rsid w:val="00020164"/>
    <w:rsid w:val="00022895"/>
    <w:rsid w:val="000264FC"/>
    <w:rsid w:val="00047D43"/>
    <w:rsid w:val="000524A0"/>
    <w:rsid w:val="0006301A"/>
    <w:rsid w:val="00073A00"/>
    <w:rsid w:val="000973B4"/>
    <w:rsid w:val="000C27EF"/>
    <w:rsid w:val="000C7FDF"/>
    <w:rsid w:val="000D2460"/>
    <w:rsid w:val="000D757F"/>
    <w:rsid w:val="000E0081"/>
    <w:rsid w:val="000E7786"/>
    <w:rsid w:val="000F038E"/>
    <w:rsid w:val="001242CC"/>
    <w:rsid w:val="00130F06"/>
    <w:rsid w:val="001470EC"/>
    <w:rsid w:val="001471FF"/>
    <w:rsid w:val="0016294B"/>
    <w:rsid w:val="001657D3"/>
    <w:rsid w:val="001A1545"/>
    <w:rsid w:val="001C1EC6"/>
    <w:rsid w:val="001C2D8D"/>
    <w:rsid w:val="001D3813"/>
    <w:rsid w:val="001D3820"/>
    <w:rsid w:val="001D53B0"/>
    <w:rsid w:val="002044AA"/>
    <w:rsid w:val="00231543"/>
    <w:rsid w:val="0023423F"/>
    <w:rsid w:val="002A5566"/>
    <w:rsid w:val="002B5438"/>
    <w:rsid w:val="002B5A35"/>
    <w:rsid w:val="002C4CDA"/>
    <w:rsid w:val="002D5A5A"/>
    <w:rsid w:val="002F18CD"/>
    <w:rsid w:val="00313597"/>
    <w:rsid w:val="00357ED8"/>
    <w:rsid w:val="00383BFB"/>
    <w:rsid w:val="003872BA"/>
    <w:rsid w:val="00387943"/>
    <w:rsid w:val="003C0C3F"/>
    <w:rsid w:val="003E3466"/>
    <w:rsid w:val="003F0A61"/>
    <w:rsid w:val="003F0FE7"/>
    <w:rsid w:val="004047DF"/>
    <w:rsid w:val="0040554C"/>
    <w:rsid w:val="004125D9"/>
    <w:rsid w:val="00425183"/>
    <w:rsid w:val="00447CB9"/>
    <w:rsid w:val="00455EB1"/>
    <w:rsid w:val="00467D12"/>
    <w:rsid w:val="004724B3"/>
    <w:rsid w:val="0047416A"/>
    <w:rsid w:val="004964B5"/>
    <w:rsid w:val="004965C5"/>
    <w:rsid w:val="004A1D02"/>
    <w:rsid w:val="004B2F86"/>
    <w:rsid w:val="004C62C9"/>
    <w:rsid w:val="004D1ABF"/>
    <w:rsid w:val="004D7068"/>
    <w:rsid w:val="005065A1"/>
    <w:rsid w:val="00513314"/>
    <w:rsid w:val="0052698C"/>
    <w:rsid w:val="0053273D"/>
    <w:rsid w:val="005337A4"/>
    <w:rsid w:val="005644FA"/>
    <w:rsid w:val="00571CAD"/>
    <w:rsid w:val="00595D86"/>
    <w:rsid w:val="005B4647"/>
    <w:rsid w:val="005C7353"/>
    <w:rsid w:val="005E3FE2"/>
    <w:rsid w:val="005F37A1"/>
    <w:rsid w:val="005F519F"/>
    <w:rsid w:val="00607A36"/>
    <w:rsid w:val="00611259"/>
    <w:rsid w:val="0061323A"/>
    <w:rsid w:val="006205BD"/>
    <w:rsid w:val="00630775"/>
    <w:rsid w:val="00642A95"/>
    <w:rsid w:val="00644ECC"/>
    <w:rsid w:val="00655AD5"/>
    <w:rsid w:val="00694C94"/>
    <w:rsid w:val="006B4CF9"/>
    <w:rsid w:val="006C3189"/>
    <w:rsid w:val="006E19A6"/>
    <w:rsid w:val="006E2685"/>
    <w:rsid w:val="006E7499"/>
    <w:rsid w:val="006E755F"/>
    <w:rsid w:val="00706FD3"/>
    <w:rsid w:val="0071600A"/>
    <w:rsid w:val="00751F43"/>
    <w:rsid w:val="0075268E"/>
    <w:rsid w:val="007A5755"/>
    <w:rsid w:val="007B4D71"/>
    <w:rsid w:val="007B6316"/>
    <w:rsid w:val="00872074"/>
    <w:rsid w:val="008A6B2A"/>
    <w:rsid w:val="008B1F43"/>
    <w:rsid w:val="008C6F2A"/>
    <w:rsid w:val="009210A8"/>
    <w:rsid w:val="00923174"/>
    <w:rsid w:val="00930C7E"/>
    <w:rsid w:val="00952C3B"/>
    <w:rsid w:val="009714AE"/>
    <w:rsid w:val="00992151"/>
    <w:rsid w:val="009927B4"/>
    <w:rsid w:val="00A141E8"/>
    <w:rsid w:val="00A17089"/>
    <w:rsid w:val="00A21B3D"/>
    <w:rsid w:val="00A45A6F"/>
    <w:rsid w:val="00A567AC"/>
    <w:rsid w:val="00A6322C"/>
    <w:rsid w:val="00A634AA"/>
    <w:rsid w:val="00A8235B"/>
    <w:rsid w:val="00A82507"/>
    <w:rsid w:val="00A905B1"/>
    <w:rsid w:val="00A95519"/>
    <w:rsid w:val="00AA726B"/>
    <w:rsid w:val="00AB2B63"/>
    <w:rsid w:val="00AB40C6"/>
    <w:rsid w:val="00AC01C9"/>
    <w:rsid w:val="00B06D1C"/>
    <w:rsid w:val="00B1691D"/>
    <w:rsid w:val="00B35BE8"/>
    <w:rsid w:val="00B60645"/>
    <w:rsid w:val="00B705D8"/>
    <w:rsid w:val="00B75740"/>
    <w:rsid w:val="00B7759C"/>
    <w:rsid w:val="00B91C64"/>
    <w:rsid w:val="00B95616"/>
    <w:rsid w:val="00B97E49"/>
    <w:rsid w:val="00BA723B"/>
    <w:rsid w:val="00BD60C7"/>
    <w:rsid w:val="00C17199"/>
    <w:rsid w:val="00C21E9F"/>
    <w:rsid w:val="00C22F38"/>
    <w:rsid w:val="00C539E6"/>
    <w:rsid w:val="00C6364B"/>
    <w:rsid w:val="00CB51C9"/>
    <w:rsid w:val="00CB64E0"/>
    <w:rsid w:val="00CF541B"/>
    <w:rsid w:val="00D00AD4"/>
    <w:rsid w:val="00D14F78"/>
    <w:rsid w:val="00D2457C"/>
    <w:rsid w:val="00D46FB5"/>
    <w:rsid w:val="00D51F0D"/>
    <w:rsid w:val="00D54702"/>
    <w:rsid w:val="00D71BDD"/>
    <w:rsid w:val="00DA36EC"/>
    <w:rsid w:val="00DC4F51"/>
    <w:rsid w:val="00E0410D"/>
    <w:rsid w:val="00E53A55"/>
    <w:rsid w:val="00E70CDA"/>
    <w:rsid w:val="00E95BEB"/>
    <w:rsid w:val="00ED70F2"/>
    <w:rsid w:val="00EE2555"/>
    <w:rsid w:val="00EE5DCC"/>
    <w:rsid w:val="00EF2D50"/>
    <w:rsid w:val="00EF4D4A"/>
    <w:rsid w:val="00F014DF"/>
    <w:rsid w:val="00F41406"/>
    <w:rsid w:val="00F45C79"/>
    <w:rsid w:val="00F8751F"/>
    <w:rsid w:val="00F92098"/>
    <w:rsid w:val="00F96627"/>
    <w:rsid w:val="00FA0D68"/>
    <w:rsid w:val="00FB2903"/>
    <w:rsid w:val="00FC325C"/>
    <w:rsid w:val="00FE02F8"/>
    <w:rsid w:val="00FE583B"/>
    <w:rsid w:val="00FE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95BE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07A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7A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7A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5BE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Текст выноски Знак"/>
    <w:basedOn w:val="a0"/>
    <w:link w:val="a4"/>
    <w:rsid w:val="00E95BEB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rsid w:val="00E95BEB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E95BEB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E95BEB"/>
    <w:pPr>
      <w:ind w:firstLine="0"/>
      <w:jc w:val="left"/>
    </w:pPr>
  </w:style>
  <w:style w:type="paragraph" w:styleId="a7">
    <w:name w:val="No Spacing"/>
    <w:uiPriority w:val="1"/>
    <w:qFormat/>
    <w:rsid w:val="00607A3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7A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7A3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07A3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607A36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07A3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07A3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607A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06BA-0F45-447E-8DC5-09796884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цкевич Т.Г.</dc:creator>
  <cp:lastModifiedBy>PRIEMNAYA</cp:lastModifiedBy>
  <cp:revision>78</cp:revision>
  <dcterms:created xsi:type="dcterms:W3CDTF">2022-09-27T13:19:00Z</dcterms:created>
  <dcterms:modified xsi:type="dcterms:W3CDTF">2022-10-03T10:42:00Z</dcterms:modified>
</cp:coreProperties>
</file>